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原声名人名校励志演讲大全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原声名人名校励志演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54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原声名人名校励志演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